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05" w:rsidRPr="0045432A" w:rsidRDefault="00594F05" w:rsidP="0045432A"/>
    <w:p w:rsidR="00594F05" w:rsidRDefault="00594F05" w:rsidP="0045432A"/>
    <w:p w:rsidR="00594F05" w:rsidRPr="0045432A" w:rsidRDefault="00C507B8" w:rsidP="00594F05">
      <w:pPr>
        <w:jc w:val="center"/>
        <w:rPr>
          <w:b/>
          <w:sz w:val="32"/>
          <w:szCs w:val="32"/>
        </w:rPr>
      </w:pPr>
      <w:r w:rsidRPr="0045432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ED0F6" wp14:editId="14031DD9">
                <wp:simplePos x="0" y="0"/>
                <wp:positionH relativeFrom="column">
                  <wp:posOffset>577215</wp:posOffset>
                </wp:positionH>
                <wp:positionV relativeFrom="paragraph">
                  <wp:posOffset>295275</wp:posOffset>
                </wp:positionV>
                <wp:extent cx="4619625" cy="1009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0965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F05" w:rsidRDefault="00594F05" w:rsidP="0045432A">
                            <w:pPr>
                              <w:spacing w:after="0"/>
                            </w:pPr>
                          </w:p>
                          <w:p w:rsidR="00594F05" w:rsidRPr="0045432A" w:rsidRDefault="00594F05" w:rsidP="00594F0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432A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45432A">
                              <w:rPr>
                                <w:b/>
                                <w:sz w:val="24"/>
                                <w:szCs w:val="24"/>
                              </w:rPr>
                              <w:t>ТОМСКИЙ ПОЛИТЕХНИЧЕСИКЙ УНИВЕРСИТ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5.45pt;margin-top:23.25pt;width:363.75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" fillcolor="white [3201]" strokecolor="black [3200]" strokeweight="1pt">
                <v:stroke dashstyle="dash"/>
                <v:textbox>
                  <w:txbxContent>
                    <w:p w:rsidR="00594F05" w:rsidRDefault="00594F05" w:rsidP="0045432A">
                      <w:pPr>
                        <w:spacing w:after="0"/>
                      </w:pPr>
                    </w:p>
                    <w:p w:rsidR="00594F05" w:rsidRPr="0045432A" w:rsidRDefault="00594F05" w:rsidP="00594F0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5432A">
                        <w:rPr>
                          <w:sz w:val="24"/>
                          <w:szCs w:val="24"/>
                        </w:rPr>
                        <w:t>«</w:t>
                      </w:r>
                      <w:r w:rsidRPr="0045432A">
                        <w:rPr>
                          <w:b/>
                          <w:sz w:val="24"/>
                          <w:szCs w:val="24"/>
                        </w:rPr>
                        <w:t>ТОМСКИЙ ПОЛИТЕХНИЧЕСИКЙ УНИВЕРСИТЕТ»</w:t>
                      </w:r>
                    </w:p>
                  </w:txbxContent>
                </v:textbox>
              </v:rect>
            </w:pict>
          </mc:Fallback>
        </mc:AlternateContent>
      </w:r>
      <w:r w:rsidR="00594F05" w:rsidRPr="0045432A">
        <w:rPr>
          <w:b/>
          <w:sz w:val="32"/>
          <w:szCs w:val="32"/>
        </w:rPr>
        <w:t xml:space="preserve">Форма титульного листа отчета по лабораторной работе </w:t>
      </w: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C507B8" w:rsidRDefault="00C507B8" w:rsidP="00E55526"/>
    <w:p w:rsidR="00C507B8" w:rsidRDefault="00C507B8" w:rsidP="00594F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D441" wp14:editId="15BAAA5E">
                <wp:simplePos x="0" y="0"/>
                <wp:positionH relativeFrom="column">
                  <wp:posOffset>577215</wp:posOffset>
                </wp:positionH>
                <wp:positionV relativeFrom="paragraph">
                  <wp:posOffset>280035</wp:posOffset>
                </wp:positionV>
                <wp:extent cx="4619625" cy="1685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68592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F05" w:rsidRPr="00E55526" w:rsidRDefault="00E55526" w:rsidP="00594F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ститут</w:t>
                            </w:r>
                            <w:r w:rsidR="00594F05" w:rsidRPr="00E555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F05" w:rsidRPr="00E5552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_________________  </w:t>
                            </w:r>
                          </w:p>
                          <w:p w:rsidR="00594F05" w:rsidRPr="00E55526" w:rsidRDefault="00594F05" w:rsidP="00594F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55526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55526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55526">
                              <w:rPr>
                                <w:sz w:val="24"/>
                                <w:szCs w:val="24"/>
                              </w:rPr>
                              <w:t xml:space="preserve"> Наименование</w:t>
                            </w:r>
                          </w:p>
                          <w:p w:rsidR="00594F05" w:rsidRPr="00E55526" w:rsidRDefault="00594F05" w:rsidP="00594F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4F05" w:rsidRPr="00E55526" w:rsidRDefault="00594F05" w:rsidP="00594F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5526">
                              <w:rPr>
                                <w:sz w:val="24"/>
                                <w:szCs w:val="24"/>
                              </w:rPr>
                              <w:t xml:space="preserve">Направление (специальность) - </w:t>
                            </w:r>
                            <w:r w:rsidRPr="00E55526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</w:t>
                            </w:r>
                          </w:p>
                          <w:p w:rsidR="00594F05" w:rsidRPr="00E55526" w:rsidRDefault="00594F05" w:rsidP="00594F0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5552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Наименование</w:t>
                            </w:r>
                          </w:p>
                          <w:p w:rsidR="00594F05" w:rsidRPr="00E55526" w:rsidRDefault="0045432A" w:rsidP="00594F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5526">
                              <w:rPr>
                                <w:sz w:val="24"/>
                                <w:szCs w:val="24"/>
                              </w:rPr>
                              <w:t>Кафедр</w:t>
                            </w:r>
                            <w:proofErr w:type="gramStart"/>
                            <w:r w:rsidRPr="00E55526">
                              <w:rPr>
                                <w:sz w:val="24"/>
                                <w:szCs w:val="24"/>
                              </w:rPr>
                              <w:t>а(</w:t>
                            </w:r>
                            <w:proofErr w:type="gramEnd"/>
                            <w:r w:rsidRPr="00E55526">
                              <w:rPr>
                                <w:sz w:val="24"/>
                                <w:szCs w:val="24"/>
                              </w:rPr>
                              <w:t>выпускающая)</w:t>
                            </w:r>
                            <w:r w:rsidR="00594F05" w:rsidRPr="00E555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52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94F05" w:rsidRPr="00E55526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</w:t>
                            </w:r>
                          </w:p>
                          <w:p w:rsidR="00594F05" w:rsidRPr="0045432A" w:rsidRDefault="00594F05" w:rsidP="00594F0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432A">
                              <w:rPr>
                                <w:sz w:val="28"/>
                                <w:szCs w:val="28"/>
                              </w:rPr>
                              <w:t xml:space="preserve">                       Наименование выпускающей кафедры (строчными буквами кроме первой прописной)</w:t>
                            </w:r>
                          </w:p>
                          <w:p w:rsidR="00594F05" w:rsidRPr="00594F05" w:rsidRDefault="00594F05" w:rsidP="00594F0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5.45pt;margin-top:22.05pt;width:363.75pt;height:13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" fillcolor="white [3201]" strokecolor="black [3200]" strokeweight="1pt">
                <v:stroke dashstyle="dash"/>
                <v:textbox>
                  <w:txbxContent>
                    <w:p w:rsidR="00594F05" w:rsidRPr="00E55526" w:rsidRDefault="00E55526" w:rsidP="00594F05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ститут</w:t>
                      </w:r>
                      <w:r w:rsidR="00594F05" w:rsidRPr="00E555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4F05" w:rsidRPr="00E55526">
                        <w:rPr>
                          <w:sz w:val="24"/>
                          <w:szCs w:val="24"/>
                          <w:u w:val="single"/>
                        </w:rPr>
                        <w:t xml:space="preserve"> _________________  </w:t>
                      </w:r>
                    </w:p>
                    <w:p w:rsidR="00594F05" w:rsidRPr="00E55526" w:rsidRDefault="00594F05" w:rsidP="00594F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55526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E55526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Pr="00E55526">
                        <w:rPr>
                          <w:sz w:val="24"/>
                          <w:szCs w:val="24"/>
                        </w:rPr>
                        <w:t xml:space="preserve"> Наименование</w:t>
                      </w:r>
                    </w:p>
                    <w:p w:rsidR="00594F05" w:rsidRPr="00E55526" w:rsidRDefault="00594F05" w:rsidP="00594F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94F05" w:rsidRPr="00E55526" w:rsidRDefault="00594F05" w:rsidP="00594F05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55526">
                        <w:rPr>
                          <w:sz w:val="24"/>
                          <w:szCs w:val="24"/>
                        </w:rPr>
                        <w:t xml:space="preserve">Направление (специальность) - </w:t>
                      </w:r>
                      <w:r w:rsidRPr="00E55526">
                        <w:rPr>
                          <w:sz w:val="24"/>
                          <w:szCs w:val="24"/>
                          <w:u w:val="single"/>
                        </w:rPr>
                        <w:t>__________________</w:t>
                      </w:r>
                    </w:p>
                    <w:p w:rsidR="00594F05" w:rsidRPr="00E55526" w:rsidRDefault="00594F05" w:rsidP="00594F0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55526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Наименование</w:t>
                      </w:r>
                    </w:p>
                    <w:p w:rsidR="00594F05" w:rsidRPr="00E55526" w:rsidRDefault="0045432A" w:rsidP="00594F05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55526">
                        <w:rPr>
                          <w:sz w:val="24"/>
                          <w:szCs w:val="24"/>
                        </w:rPr>
                        <w:t>Кафедр</w:t>
                      </w:r>
                      <w:proofErr w:type="gramStart"/>
                      <w:r w:rsidRPr="00E55526">
                        <w:rPr>
                          <w:sz w:val="24"/>
                          <w:szCs w:val="24"/>
                        </w:rPr>
                        <w:t>а(</w:t>
                      </w:r>
                      <w:proofErr w:type="gramEnd"/>
                      <w:r w:rsidRPr="00E55526">
                        <w:rPr>
                          <w:sz w:val="24"/>
                          <w:szCs w:val="24"/>
                        </w:rPr>
                        <w:t>выпускающая)</w:t>
                      </w:r>
                      <w:r w:rsidR="00594F05" w:rsidRPr="00E555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5526">
                        <w:rPr>
                          <w:sz w:val="24"/>
                          <w:szCs w:val="24"/>
                        </w:rPr>
                        <w:t>-</w:t>
                      </w:r>
                      <w:r w:rsidR="00594F05" w:rsidRPr="00E55526"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_________</w:t>
                      </w:r>
                    </w:p>
                    <w:p w:rsidR="00594F05" w:rsidRPr="0045432A" w:rsidRDefault="00594F05" w:rsidP="00594F0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5432A">
                        <w:rPr>
                          <w:sz w:val="28"/>
                          <w:szCs w:val="28"/>
                        </w:rPr>
                        <w:t xml:space="preserve">                       Наименование выпускающей кафедры (строчными буквами кроме первой прописной)</w:t>
                      </w:r>
                    </w:p>
                    <w:p w:rsidR="00594F05" w:rsidRPr="00594F05" w:rsidRDefault="00594F05" w:rsidP="00594F0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594F05" w:rsidRDefault="00C507B8" w:rsidP="004543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5A61A" wp14:editId="6982300D">
                <wp:simplePos x="0" y="0"/>
                <wp:positionH relativeFrom="column">
                  <wp:posOffset>577215</wp:posOffset>
                </wp:positionH>
                <wp:positionV relativeFrom="paragraph">
                  <wp:posOffset>301625</wp:posOffset>
                </wp:positionV>
                <wp:extent cx="4619625" cy="1447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44780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7B8" w:rsidRPr="00E55526" w:rsidRDefault="00C507B8" w:rsidP="0045432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5526">
                              <w:rPr>
                                <w:sz w:val="28"/>
                                <w:szCs w:val="28"/>
                              </w:rPr>
                              <w:t>Отчет по лабораторной работе №</w:t>
                            </w:r>
                            <w:r w:rsidRPr="00E55526">
                              <w:rPr>
                                <w:sz w:val="28"/>
                                <w:szCs w:val="28"/>
                                <w:u w:val="single"/>
                              </w:rPr>
                              <w:t>_____</w:t>
                            </w:r>
                          </w:p>
                          <w:p w:rsidR="00C507B8" w:rsidRPr="00E55526" w:rsidRDefault="00E55526" w:rsidP="0045432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5432A" w:rsidRPr="00E55526">
                              <w:rPr>
                                <w:sz w:val="28"/>
                                <w:szCs w:val="28"/>
                              </w:rPr>
                              <w:t xml:space="preserve"> Название  работы</w:t>
                            </w:r>
                          </w:p>
                          <w:p w:rsidR="0045432A" w:rsidRPr="00E55526" w:rsidRDefault="0045432A" w:rsidP="00C507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07B8" w:rsidRPr="00E55526" w:rsidRDefault="00C507B8" w:rsidP="00C507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5526">
                              <w:rPr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 w:rsidRPr="00E55526">
                              <w:rPr>
                                <w:sz w:val="28"/>
                                <w:szCs w:val="28"/>
                                <w:u w:val="single"/>
                              </w:rPr>
                              <w:t>__________________________</w:t>
                            </w:r>
                          </w:p>
                          <w:p w:rsidR="00C507B8" w:rsidRPr="00E55526" w:rsidRDefault="00C507B8" w:rsidP="00C507B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5526">
                              <w:rPr>
                                <w:sz w:val="28"/>
                                <w:szCs w:val="28"/>
                              </w:rPr>
                              <w:t xml:space="preserve">                          Наименование учебной дисциплины</w:t>
                            </w:r>
                          </w:p>
                          <w:p w:rsidR="00C507B8" w:rsidRPr="00C507B8" w:rsidRDefault="00C507B8" w:rsidP="00C507B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C507B8" w:rsidRPr="00C507B8" w:rsidRDefault="00C507B8" w:rsidP="00C507B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45.45pt;margin-top:23.75pt;width:363.75pt;height:1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" fillcolor="white [3201]" strokecolor="black [3200]" strokeweight="1pt">
                <v:stroke dashstyle="dash"/>
                <v:textbox>
                  <w:txbxContent>
                    <w:p w:rsidR="00C507B8" w:rsidRPr="00E55526" w:rsidRDefault="00C507B8" w:rsidP="0045432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55526">
                        <w:rPr>
                          <w:sz w:val="28"/>
                          <w:szCs w:val="28"/>
                        </w:rPr>
                        <w:t>Отчет по лабораторной работе №</w:t>
                      </w:r>
                      <w:r w:rsidRPr="00E55526">
                        <w:rPr>
                          <w:sz w:val="28"/>
                          <w:szCs w:val="28"/>
                          <w:u w:val="single"/>
                        </w:rPr>
                        <w:t>_____</w:t>
                      </w:r>
                    </w:p>
                    <w:p w:rsidR="00C507B8" w:rsidRPr="00E55526" w:rsidRDefault="00E55526" w:rsidP="0045432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45432A" w:rsidRPr="00E55526">
                        <w:rPr>
                          <w:sz w:val="28"/>
                          <w:szCs w:val="28"/>
                        </w:rPr>
                        <w:t xml:space="preserve"> Название  работы</w:t>
                      </w:r>
                    </w:p>
                    <w:p w:rsidR="0045432A" w:rsidRPr="00E55526" w:rsidRDefault="0045432A" w:rsidP="00C507B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507B8" w:rsidRPr="00E55526" w:rsidRDefault="00C507B8" w:rsidP="00C507B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55526">
                        <w:rPr>
                          <w:sz w:val="28"/>
                          <w:szCs w:val="28"/>
                        </w:rPr>
                        <w:t xml:space="preserve">По дисциплине </w:t>
                      </w:r>
                      <w:r w:rsidRPr="00E55526">
                        <w:rPr>
                          <w:sz w:val="28"/>
                          <w:szCs w:val="28"/>
                          <w:u w:val="single"/>
                        </w:rPr>
                        <w:t>__________________________</w:t>
                      </w:r>
                    </w:p>
                    <w:p w:rsidR="00C507B8" w:rsidRPr="00E55526" w:rsidRDefault="00C507B8" w:rsidP="00C507B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5526">
                        <w:rPr>
                          <w:sz w:val="28"/>
                          <w:szCs w:val="28"/>
                        </w:rPr>
                        <w:t xml:space="preserve">                          Наименование учебной дисциплины</w:t>
                      </w:r>
                    </w:p>
                    <w:p w:rsidR="00C507B8" w:rsidRPr="00C507B8" w:rsidRDefault="00C507B8" w:rsidP="00C507B8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C507B8" w:rsidRPr="00C507B8" w:rsidRDefault="00C507B8" w:rsidP="00C507B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C8D99" wp14:editId="24E0EEF7">
                <wp:simplePos x="0" y="0"/>
                <wp:positionH relativeFrom="column">
                  <wp:posOffset>776605</wp:posOffset>
                </wp:positionH>
                <wp:positionV relativeFrom="paragraph">
                  <wp:posOffset>-635</wp:posOffset>
                </wp:positionV>
                <wp:extent cx="46196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-.05pt" to="42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" strokecolor="black [3213]" strokeweight="1pt">
                <v:stroke dashstyle="dash"/>
              </v:line>
            </w:pict>
          </mc:Fallback>
        </mc:AlternateContent>
      </w: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p w:rsidR="00C507B8" w:rsidRDefault="00C507B8" w:rsidP="00594F05">
      <w:pPr>
        <w:jc w:val="center"/>
      </w:pPr>
    </w:p>
    <w:tbl>
      <w:tblPr>
        <w:tblW w:w="9624" w:type="dxa"/>
        <w:tblInd w:w="-18" w:type="dxa"/>
        <w:tblLook w:val="0000" w:firstRow="0" w:lastRow="0" w:firstColumn="0" w:lastColumn="0" w:noHBand="0" w:noVBand="0"/>
      </w:tblPr>
      <w:tblGrid>
        <w:gridCol w:w="3245"/>
        <w:gridCol w:w="2835"/>
        <w:gridCol w:w="3544"/>
      </w:tblGrid>
      <w:tr w:rsidR="00C507B8" w:rsidTr="00C507B8">
        <w:trPr>
          <w:trHeight w:val="1620"/>
        </w:trPr>
        <w:tc>
          <w:tcPr>
            <w:tcW w:w="3245" w:type="dxa"/>
          </w:tcPr>
          <w:p w:rsidR="00C507B8" w:rsidRPr="00E55526" w:rsidRDefault="00C507B8" w:rsidP="00C507B8">
            <w:pPr>
              <w:ind w:left="126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>Исполнитель (и)</w:t>
            </w:r>
          </w:p>
          <w:p w:rsidR="00C507B8" w:rsidRPr="00E55526" w:rsidRDefault="00C507B8" w:rsidP="00C507B8">
            <w:pPr>
              <w:ind w:left="126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 xml:space="preserve">Студент (ы), номер группы </w:t>
            </w:r>
          </w:p>
        </w:tc>
        <w:tc>
          <w:tcPr>
            <w:tcW w:w="2835" w:type="dxa"/>
            <w:shd w:val="clear" w:color="auto" w:fill="auto"/>
          </w:tcPr>
          <w:p w:rsidR="00C507B8" w:rsidRPr="00E55526" w:rsidRDefault="00C507B8" w:rsidP="00C507B8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507B8" w:rsidRPr="00E55526" w:rsidRDefault="00C507B8" w:rsidP="00C507B8">
            <w:pPr>
              <w:spacing w:after="0"/>
              <w:rPr>
                <w:sz w:val="28"/>
                <w:szCs w:val="28"/>
              </w:rPr>
            </w:pPr>
          </w:p>
          <w:p w:rsidR="00C507B8" w:rsidRPr="00E55526" w:rsidRDefault="00C507B8" w:rsidP="00C507B8">
            <w:pPr>
              <w:spacing w:after="0"/>
              <w:jc w:val="center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>(подпись)</w:t>
            </w:r>
          </w:p>
          <w:p w:rsidR="00C507B8" w:rsidRPr="00E55526" w:rsidRDefault="00C507B8" w:rsidP="00C507B8">
            <w:pPr>
              <w:spacing w:after="0"/>
              <w:jc w:val="center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>(дата)</w:t>
            </w:r>
          </w:p>
        </w:tc>
        <w:tc>
          <w:tcPr>
            <w:tcW w:w="3544" w:type="dxa"/>
            <w:shd w:val="clear" w:color="auto" w:fill="auto"/>
          </w:tcPr>
          <w:p w:rsidR="00C507B8" w:rsidRPr="00E55526" w:rsidRDefault="00C507B8">
            <w:pPr>
              <w:rPr>
                <w:sz w:val="28"/>
                <w:szCs w:val="28"/>
              </w:rPr>
            </w:pPr>
          </w:p>
          <w:p w:rsidR="00C507B8" w:rsidRPr="00E55526" w:rsidRDefault="00C507B8">
            <w:pPr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 xml:space="preserve">           И.О. Фамили</w:t>
            </w:r>
            <w:proofErr w:type="gramStart"/>
            <w:r w:rsidRPr="00E55526">
              <w:rPr>
                <w:sz w:val="28"/>
                <w:szCs w:val="28"/>
              </w:rPr>
              <w:t>я(</w:t>
            </w:r>
            <w:proofErr w:type="gramEnd"/>
            <w:r w:rsidRPr="00E55526">
              <w:rPr>
                <w:sz w:val="28"/>
                <w:szCs w:val="28"/>
              </w:rPr>
              <w:t>и)</w:t>
            </w:r>
          </w:p>
        </w:tc>
      </w:tr>
      <w:tr w:rsidR="00C507B8" w:rsidTr="00C507B8">
        <w:trPr>
          <w:trHeight w:val="1665"/>
        </w:trPr>
        <w:tc>
          <w:tcPr>
            <w:tcW w:w="3245" w:type="dxa"/>
          </w:tcPr>
          <w:p w:rsidR="00C507B8" w:rsidRPr="00E55526" w:rsidRDefault="00C507B8" w:rsidP="00C507B8">
            <w:pPr>
              <w:ind w:left="126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>Руководитель (должность, ученая степень, звание)</w:t>
            </w:r>
          </w:p>
        </w:tc>
        <w:tc>
          <w:tcPr>
            <w:tcW w:w="2835" w:type="dxa"/>
            <w:shd w:val="clear" w:color="auto" w:fill="auto"/>
          </w:tcPr>
          <w:p w:rsidR="00C507B8" w:rsidRPr="00E55526" w:rsidRDefault="00C507B8" w:rsidP="00C507B8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507B8" w:rsidRPr="00E55526" w:rsidRDefault="00C507B8" w:rsidP="00C507B8">
            <w:pPr>
              <w:spacing w:after="0"/>
              <w:jc w:val="center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>(подпись)</w:t>
            </w:r>
          </w:p>
          <w:p w:rsidR="00C507B8" w:rsidRPr="00E55526" w:rsidRDefault="00C507B8" w:rsidP="00C507B8">
            <w:pPr>
              <w:spacing w:after="0"/>
              <w:jc w:val="center"/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>(дата)</w:t>
            </w:r>
          </w:p>
        </w:tc>
        <w:tc>
          <w:tcPr>
            <w:tcW w:w="3544" w:type="dxa"/>
            <w:shd w:val="clear" w:color="auto" w:fill="auto"/>
          </w:tcPr>
          <w:p w:rsidR="00C507B8" w:rsidRPr="00E55526" w:rsidRDefault="00C507B8" w:rsidP="00C507B8">
            <w:pPr>
              <w:rPr>
                <w:sz w:val="28"/>
                <w:szCs w:val="28"/>
              </w:rPr>
            </w:pPr>
          </w:p>
          <w:p w:rsidR="00C507B8" w:rsidRPr="00E55526" w:rsidRDefault="00C507B8" w:rsidP="00C507B8">
            <w:pPr>
              <w:rPr>
                <w:sz w:val="28"/>
                <w:szCs w:val="28"/>
              </w:rPr>
            </w:pPr>
            <w:r w:rsidRPr="00E55526">
              <w:rPr>
                <w:sz w:val="28"/>
                <w:szCs w:val="28"/>
              </w:rPr>
              <w:t xml:space="preserve">            И.О. Фамилия</w:t>
            </w:r>
          </w:p>
        </w:tc>
      </w:tr>
    </w:tbl>
    <w:p w:rsidR="00C507B8" w:rsidRDefault="00E55526" w:rsidP="00C507B8">
      <w:r>
        <w:t xml:space="preserve">          </w:t>
      </w:r>
    </w:p>
    <w:p w:rsidR="00C507B8" w:rsidRPr="0045432A" w:rsidRDefault="0045432A" w:rsidP="0045432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EF7A62">
        <w:t xml:space="preserve">  </w:t>
      </w:r>
      <w:r w:rsidR="001C3525">
        <w:rPr>
          <w:sz w:val="28"/>
          <w:szCs w:val="28"/>
        </w:rPr>
        <w:t>Томск-2016</w:t>
      </w:r>
      <w:bookmarkStart w:id="0" w:name="_GoBack"/>
      <w:bookmarkEnd w:id="0"/>
    </w:p>
    <w:p w:rsidR="00C507B8" w:rsidRDefault="00C507B8" w:rsidP="00594F05">
      <w:pPr>
        <w:jc w:val="center"/>
      </w:pPr>
    </w:p>
    <w:sectPr w:rsidR="00C5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05"/>
    <w:rsid w:val="001C3525"/>
    <w:rsid w:val="001F1D92"/>
    <w:rsid w:val="0045432A"/>
    <w:rsid w:val="00594F05"/>
    <w:rsid w:val="00C507B8"/>
    <w:rsid w:val="00E33C11"/>
    <w:rsid w:val="00E55526"/>
    <w:rsid w:val="00E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06CE-84C3-48F8-B4F7-6AC47D5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Я</dc:creator>
  <cp:lastModifiedBy>ТАСЯ</cp:lastModifiedBy>
  <cp:revision>6</cp:revision>
  <cp:lastPrinted>2014-02-20T03:56:00Z</cp:lastPrinted>
  <dcterms:created xsi:type="dcterms:W3CDTF">2014-02-16T09:42:00Z</dcterms:created>
  <dcterms:modified xsi:type="dcterms:W3CDTF">2016-01-09T15:45:00Z</dcterms:modified>
</cp:coreProperties>
</file>